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09" w:rsidRPr="0053375A" w:rsidRDefault="00A165A5" w:rsidP="002C26F4">
      <w:pPr>
        <w:spacing w:line="40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3375A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B4699D">
        <w:rPr>
          <w:rFonts w:ascii="ＭＳ ゴシック" w:eastAsia="ＭＳ ゴシック" w:hAnsi="ＭＳ ゴシック" w:hint="eastAsia"/>
          <w:sz w:val="28"/>
          <w:szCs w:val="28"/>
        </w:rPr>
        <w:t>納品場所</w:t>
      </w:r>
      <w:r w:rsidR="00ED7764" w:rsidRPr="0053375A">
        <w:rPr>
          <w:rFonts w:ascii="ＭＳ ゴシック" w:eastAsia="ＭＳ ゴシック" w:hAnsi="ＭＳ ゴシック" w:hint="eastAsia"/>
          <w:sz w:val="28"/>
          <w:szCs w:val="28"/>
        </w:rPr>
        <w:t>について　→</w:t>
      </w:r>
      <w:r w:rsidR="00ED7764" w:rsidRPr="0053375A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福島県立会津農林高等学校</w:t>
      </w:r>
    </w:p>
    <w:p w:rsidR="008E1DFC" w:rsidRPr="0053375A" w:rsidRDefault="00080053" w:rsidP="002C26F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5337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福島県河沼郡会津坂下町</w:t>
      </w:r>
      <w:r w:rsidR="00E04C93" w:rsidRPr="0053375A">
        <w:rPr>
          <w:rFonts w:ascii="ＭＳ ゴシック" w:eastAsia="ＭＳ ゴシック" w:hAnsi="ＭＳ ゴシック" w:hint="eastAsia"/>
          <w:sz w:val="28"/>
          <w:szCs w:val="28"/>
        </w:rPr>
        <w:t>字曲田１３９１番地</w:t>
      </w:r>
    </w:p>
    <w:p w:rsidR="00E04C93" w:rsidRPr="0053375A" w:rsidRDefault="00E04C93" w:rsidP="002C26F4">
      <w:pPr>
        <w:spacing w:line="400" w:lineRule="exact"/>
        <w:rPr>
          <w:sz w:val="28"/>
          <w:szCs w:val="28"/>
        </w:rPr>
      </w:pPr>
    </w:p>
    <w:p w:rsidR="00E04C93" w:rsidRDefault="0053375A" w:rsidP="002C26F4">
      <w:pPr>
        <w:spacing w:line="400" w:lineRule="exact"/>
      </w:pPr>
      <w:r w:rsidRPr="0053375A">
        <w:rPr>
          <w:rFonts w:hint="eastAsia"/>
          <w:sz w:val="28"/>
          <w:szCs w:val="28"/>
        </w:rPr>
        <w:t>●会津農林高等学校</w:t>
      </w:r>
      <w:r w:rsidR="00033F52">
        <w:rPr>
          <w:rFonts w:hint="eastAsia"/>
          <w:sz w:val="28"/>
          <w:szCs w:val="28"/>
        </w:rPr>
        <w:t xml:space="preserve">　位置図</w:t>
      </w:r>
    </w:p>
    <w:p w:rsidR="00E04C93" w:rsidRDefault="005E4EE9" w:rsidP="002C26F4">
      <w:pPr>
        <w:spacing w:line="400" w:lineRule="exact"/>
      </w:pPr>
      <w:r w:rsidRPr="002C26F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731933" cy="3175000"/>
            <wp:effectExtent l="19050" t="19050" r="21590" b="254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33" cy="317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2C26F4" w:rsidP="002C26F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FA0E" wp14:editId="668ABCE8">
                <wp:simplePos x="0" y="0"/>
                <wp:positionH relativeFrom="column">
                  <wp:posOffset>1797050</wp:posOffset>
                </wp:positionH>
                <wp:positionV relativeFrom="paragraph">
                  <wp:posOffset>245110</wp:posOffset>
                </wp:positionV>
                <wp:extent cx="548640" cy="312420"/>
                <wp:effectExtent l="38100" t="38100" r="22860" b="3048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1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1.5pt;margin-top:19.3pt;width:43.2pt;height:24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E04C93" w:rsidRDefault="00E04C93" w:rsidP="002C26F4">
      <w:pPr>
        <w:spacing w:line="400" w:lineRule="exact"/>
      </w:pPr>
    </w:p>
    <w:p w:rsidR="00E04C93" w:rsidRDefault="006E48CB" w:rsidP="002C26F4">
      <w:pPr>
        <w:spacing w:line="4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B4680B" wp14:editId="6E085F0F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</wp:posOffset>
                </wp:positionV>
                <wp:extent cx="1701800" cy="342900"/>
                <wp:effectExtent l="0" t="0" r="1270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E9" w:rsidRPr="00086E0B" w:rsidRDefault="002C26F4" w:rsidP="005E4EE9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086E0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会津農林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6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5pt;margin-top:2.1pt;width:134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" strokeweight="1pt">
                <v:textbox>
                  <w:txbxContent>
                    <w:p w:rsidR="005E4EE9" w:rsidRPr="00086E0B" w:rsidRDefault="002C26F4" w:rsidP="005E4EE9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086E0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会津農林高等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Default="00E04C93" w:rsidP="002C26F4">
      <w:pPr>
        <w:spacing w:line="400" w:lineRule="exact"/>
      </w:pPr>
    </w:p>
    <w:p w:rsidR="00E04C93" w:rsidRPr="00033F52" w:rsidRDefault="00033F52" w:rsidP="00033F52">
      <w:pPr>
        <w:pStyle w:val="a5"/>
        <w:numPr>
          <w:ilvl w:val="0"/>
          <w:numId w:val="1"/>
        </w:numPr>
        <w:spacing w:line="4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詳細図</w:t>
      </w:r>
    </w:p>
    <w:p w:rsidR="00740455" w:rsidRDefault="0019038E" w:rsidP="002C26F4">
      <w:pPr>
        <w:spacing w:line="400" w:lineRule="exact"/>
      </w:pPr>
      <w:r>
        <w:rPr>
          <w:b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40970</wp:posOffset>
            </wp:positionV>
            <wp:extent cx="6316980" cy="3802380"/>
            <wp:effectExtent l="19050" t="19050" r="2667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23-04-25 1525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802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  <w:bookmarkStart w:id="0" w:name="_GoBack"/>
      <w:bookmarkEnd w:id="0"/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19038E" w:rsidP="002C26F4">
      <w:pPr>
        <w:spacing w:line="400" w:lineRule="exact"/>
      </w:pPr>
      <w:r w:rsidRPr="0019038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4F7EB" wp14:editId="6297D593">
                <wp:simplePos x="0" y="0"/>
                <wp:positionH relativeFrom="column">
                  <wp:posOffset>2339340</wp:posOffset>
                </wp:positionH>
                <wp:positionV relativeFrom="paragraph">
                  <wp:posOffset>141605</wp:posOffset>
                </wp:positionV>
                <wp:extent cx="548640" cy="312420"/>
                <wp:effectExtent l="38100" t="38100" r="22860" b="3048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A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84.2pt;margin-top:11.15pt;width:43.2pt;height:24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740455" w:rsidRDefault="0019038E" w:rsidP="002C26F4">
      <w:pPr>
        <w:spacing w:line="400" w:lineRule="exact"/>
      </w:pPr>
      <w:r w:rsidRPr="0019038E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9705AC" wp14:editId="14C17586">
                <wp:simplePos x="0" y="0"/>
                <wp:positionH relativeFrom="column">
                  <wp:posOffset>2865120</wp:posOffset>
                </wp:positionH>
                <wp:positionV relativeFrom="paragraph">
                  <wp:posOffset>200025</wp:posOffset>
                </wp:positionV>
                <wp:extent cx="1701800" cy="342900"/>
                <wp:effectExtent l="0" t="0" r="1270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38E" w:rsidRPr="00086E0B" w:rsidRDefault="0019038E" w:rsidP="0019038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食品加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705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5.6pt;margin-top:15.75pt;width:134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" strokeweight="1pt">
                <v:textbox>
                  <w:txbxContent>
                    <w:p w:rsidR="0019038E" w:rsidRPr="00086E0B" w:rsidRDefault="0019038E" w:rsidP="0019038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食品加工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740455" w:rsidRDefault="00740455" w:rsidP="002C26F4">
      <w:pPr>
        <w:spacing w:line="400" w:lineRule="exact"/>
      </w:pPr>
    </w:p>
    <w:p w:rsidR="00E04C93" w:rsidRDefault="004F3CE6" w:rsidP="00740455">
      <w:pPr>
        <w:spacing w:line="400" w:lineRule="exact"/>
        <w:ind w:left="21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38B678" wp14:editId="04BCFFF3">
                <wp:simplePos x="0" y="0"/>
                <wp:positionH relativeFrom="margin">
                  <wp:posOffset>2917190</wp:posOffset>
                </wp:positionH>
                <wp:positionV relativeFrom="paragraph">
                  <wp:posOffset>2945130</wp:posOffset>
                </wp:positionV>
                <wp:extent cx="1021080" cy="548640"/>
                <wp:effectExtent l="0" t="0" r="26670" b="228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236" w:rsidRDefault="00B4699D" w:rsidP="00CF7EB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納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場所</w:t>
                            </w:r>
                          </w:p>
                          <w:p w:rsidR="004F3CE6" w:rsidRPr="009D47A1" w:rsidRDefault="004F3CE6" w:rsidP="00CF7EB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食品加工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B678" id="_x0000_s1028" type="#_x0000_t202" style="position:absolute;left:0;text-align:left;margin-left:229.7pt;margin-top:231.9pt;width:80.4pt;height:4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" strokecolor="black [3213]" strokeweight="1.5pt">
                <v:textbox>
                  <w:txbxContent>
                    <w:p w:rsidR="00EE6236" w:rsidRDefault="00B4699D" w:rsidP="00CF7EB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納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場所</w:t>
                      </w:r>
                    </w:p>
                    <w:p w:rsidR="004F3CE6" w:rsidRPr="009D47A1" w:rsidRDefault="004F3CE6" w:rsidP="00CF7EB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食品加工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F1127" wp14:editId="75A1E2E6">
                <wp:simplePos x="0" y="0"/>
                <wp:positionH relativeFrom="column">
                  <wp:posOffset>2406650</wp:posOffset>
                </wp:positionH>
                <wp:positionV relativeFrom="paragraph">
                  <wp:posOffset>2526030</wp:posOffset>
                </wp:positionV>
                <wp:extent cx="495300" cy="396240"/>
                <wp:effectExtent l="38100" t="38100" r="19050" b="2286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A233" id="直線矢印コネクタ 9" o:spid="_x0000_s1026" type="#_x0000_t32" style="position:absolute;left:0;text-align:left;margin-left:189.5pt;margin-top:198.9pt;width:39pt;height:3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E7987" wp14:editId="5AD8F5BA">
                <wp:simplePos x="0" y="0"/>
                <wp:positionH relativeFrom="column">
                  <wp:posOffset>2124710</wp:posOffset>
                </wp:positionH>
                <wp:positionV relativeFrom="paragraph">
                  <wp:posOffset>2289810</wp:posOffset>
                </wp:positionV>
                <wp:extent cx="281940" cy="262255"/>
                <wp:effectExtent l="19050" t="19050" r="22860" b="2349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22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39C2" id="楕円 2" o:spid="_x0000_s1026" style="position:absolute;left:0;text-align:left;margin-left:167.3pt;margin-top:180.3pt;width:22.2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" filled="f" strokecolor="black [3213]" strokeweight="3pt">
                <v:stroke joinstyle="miter"/>
              </v:oval>
            </w:pict>
          </mc:Fallback>
        </mc:AlternateContent>
      </w:r>
      <w:r w:rsidR="00F27F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813810</wp:posOffset>
                </wp:positionV>
                <wp:extent cx="106680" cy="167640"/>
                <wp:effectExtent l="0" t="0" r="2667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67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7D10F" id="直線コネクタ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300.3pt" to="158.9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740455">
        <w:rPr>
          <w:rFonts w:hint="eastAsia"/>
        </w:rPr>
        <w:t>※食品加工棟は、現在改修工事を行っており、納品</w:t>
      </w:r>
      <w:r w:rsidR="0019038E">
        <w:rPr>
          <w:rFonts w:hint="eastAsia"/>
        </w:rPr>
        <w:t>については</w:t>
      </w:r>
      <w:r w:rsidR="00740455">
        <w:rPr>
          <w:rFonts w:hint="eastAsia"/>
        </w:rPr>
        <w:t>、工事業者と打合せの上進めていただきます。</w:t>
      </w:r>
    </w:p>
    <w:sectPr w:rsidR="00E04C93" w:rsidSect="00ED776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25"/>
    <w:multiLevelType w:val="hybridMultilevel"/>
    <w:tmpl w:val="75A83B4A"/>
    <w:lvl w:ilvl="0" w:tplc="1184531A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33F52"/>
    <w:rsid w:val="00080053"/>
    <w:rsid w:val="00086712"/>
    <w:rsid w:val="00086E0B"/>
    <w:rsid w:val="0019038E"/>
    <w:rsid w:val="002C26F4"/>
    <w:rsid w:val="00453EDF"/>
    <w:rsid w:val="004F3CE6"/>
    <w:rsid w:val="0053375A"/>
    <w:rsid w:val="005751F0"/>
    <w:rsid w:val="005B7249"/>
    <w:rsid w:val="005E4EE9"/>
    <w:rsid w:val="006B1D09"/>
    <w:rsid w:val="006E48CB"/>
    <w:rsid w:val="00740455"/>
    <w:rsid w:val="007B1C5D"/>
    <w:rsid w:val="007B5772"/>
    <w:rsid w:val="008A40F9"/>
    <w:rsid w:val="008E1DFC"/>
    <w:rsid w:val="009404D7"/>
    <w:rsid w:val="009D47A1"/>
    <w:rsid w:val="00A165A5"/>
    <w:rsid w:val="00B2200B"/>
    <w:rsid w:val="00B4699D"/>
    <w:rsid w:val="00B9009A"/>
    <w:rsid w:val="00C637AB"/>
    <w:rsid w:val="00CF7EBE"/>
    <w:rsid w:val="00E04C93"/>
    <w:rsid w:val="00ED7764"/>
    <w:rsid w:val="00EE6236"/>
    <w:rsid w:val="00F27FC1"/>
    <w:rsid w:val="00F6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F6737"/>
  <w15:chartTrackingRefBased/>
  <w15:docId w15:val="{81A47207-2C2E-4A55-AA37-59E2A5D1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33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E5E5-D76C-4398-89AE-07D3BEB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淳一</dc:creator>
  <cp:keywords/>
  <dc:description/>
  <cp:lastModifiedBy>渡部 和成</cp:lastModifiedBy>
  <cp:revision>3</cp:revision>
  <cp:lastPrinted>2023-10-22T07:32:00Z</cp:lastPrinted>
  <dcterms:created xsi:type="dcterms:W3CDTF">2023-10-22T07:16:00Z</dcterms:created>
  <dcterms:modified xsi:type="dcterms:W3CDTF">2023-10-22T07:33:00Z</dcterms:modified>
</cp:coreProperties>
</file>